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D1022A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022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1022A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022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D1022A">
        <w:rPr>
          <w:rFonts w:ascii="Times New Roman" w:hAnsi="Times New Roman" w:cs="Times New Roman"/>
          <w:sz w:val="24"/>
          <w:szCs w:val="24"/>
        </w:rPr>
        <w:t>марта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D1022A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 w:rsidR="00D1022A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1022A">
        <w:rPr>
          <w:rFonts w:ascii="Times New Roman" w:hAnsi="Times New Roman" w:cs="Times New Roman"/>
          <w:sz w:val="24"/>
          <w:szCs w:val="24"/>
        </w:rPr>
        <w:t>6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D1022A" w:rsidRDefault="008931BB" w:rsidP="008931BB">
      <w:pPr>
        <w:ind w:right="23"/>
        <w:jc w:val="center"/>
        <w:rPr>
          <w:rFonts w:ascii="Times New Roman" w:hAnsi="Times New Roman"/>
          <w:bCs/>
          <w:sz w:val="26"/>
          <w:szCs w:val="26"/>
        </w:rPr>
      </w:pPr>
      <w:r w:rsidRPr="00D1022A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Pr="00D1022A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D1022A" w:rsidTr="00DE1229">
        <w:tc>
          <w:tcPr>
            <w:tcW w:w="6379" w:type="dxa"/>
          </w:tcPr>
          <w:p w:rsidR="00045C71" w:rsidRPr="00D1022A" w:rsidRDefault="00D1022A" w:rsidP="00D1022A">
            <w:pPr>
              <w:pStyle w:val="aa"/>
              <w:tabs>
                <w:tab w:val="left" w:pos="543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1022A">
              <w:rPr>
                <w:sz w:val="26"/>
                <w:szCs w:val="26"/>
              </w:rPr>
              <w:t>Об утверждении отчета о выполнении Прогнозного плана (программы) приватизации муниципального имущества за 2024 год.</w:t>
            </w:r>
          </w:p>
        </w:tc>
        <w:tc>
          <w:tcPr>
            <w:tcW w:w="3260" w:type="dxa"/>
          </w:tcPr>
          <w:p w:rsidR="0095175F" w:rsidRPr="00D1022A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D1022A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D1022A" w:rsidRPr="00D1022A" w:rsidRDefault="00D1022A" w:rsidP="00D1022A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022A">
        <w:rPr>
          <w:sz w:val="26"/>
          <w:szCs w:val="26"/>
        </w:rPr>
        <w:t>В соответствии с Федеральным законом от 21.12.2001 № 178-ФЗ «О приватиз</w:t>
      </w:r>
      <w:r w:rsidRPr="00D1022A">
        <w:rPr>
          <w:sz w:val="26"/>
          <w:szCs w:val="26"/>
        </w:rPr>
        <w:t>а</w:t>
      </w:r>
      <w:r w:rsidRPr="00D1022A">
        <w:rPr>
          <w:sz w:val="26"/>
          <w:szCs w:val="26"/>
        </w:rPr>
        <w:t>ции государственного и муниципального имущества», Положением «О порядке управления и распоряжения муниципальным имуществом муниципального образов</w:t>
      </w:r>
      <w:r w:rsidRPr="00D1022A">
        <w:rPr>
          <w:sz w:val="26"/>
          <w:szCs w:val="26"/>
        </w:rPr>
        <w:t>а</w:t>
      </w:r>
      <w:r w:rsidRPr="00D1022A">
        <w:rPr>
          <w:sz w:val="26"/>
          <w:szCs w:val="26"/>
        </w:rPr>
        <w:t>ния «Заиграевский район», утвержденным решением Заиграевского районного Совета депутатов муниципального образования «Заиграевский район» от 17.07.2020 № 55, руководствуясь ст. 21,22,23 Устава муниципального образования «Заиграевский ра</w:t>
      </w:r>
      <w:r w:rsidRPr="00D1022A">
        <w:rPr>
          <w:sz w:val="26"/>
          <w:szCs w:val="26"/>
        </w:rPr>
        <w:t>й</w:t>
      </w:r>
      <w:r w:rsidRPr="00D1022A">
        <w:rPr>
          <w:sz w:val="26"/>
          <w:szCs w:val="26"/>
        </w:rPr>
        <w:t>он», Заиграевский районный Совет депутатов муниципального образования «Заигр</w:t>
      </w:r>
      <w:r w:rsidRPr="00D1022A">
        <w:rPr>
          <w:sz w:val="26"/>
          <w:szCs w:val="26"/>
        </w:rPr>
        <w:t>а</w:t>
      </w:r>
      <w:r w:rsidRPr="00D1022A">
        <w:rPr>
          <w:sz w:val="26"/>
          <w:szCs w:val="26"/>
        </w:rPr>
        <w:t xml:space="preserve">евский район» Республики Бурятия </w:t>
      </w:r>
      <w:r w:rsidRPr="007A1AF7">
        <w:rPr>
          <w:b/>
          <w:sz w:val="26"/>
          <w:szCs w:val="26"/>
        </w:rPr>
        <w:t>решил:</w:t>
      </w:r>
    </w:p>
    <w:p w:rsidR="00D1022A" w:rsidRPr="00D1022A" w:rsidRDefault="00D1022A" w:rsidP="00D1022A">
      <w:pPr>
        <w:pStyle w:val="aa"/>
        <w:tabs>
          <w:tab w:val="left" w:pos="543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1022A">
        <w:rPr>
          <w:sz w:val="26"/>
          <w:szCs w:val="26"/>
        </w:rPr>
        <w:t xml:space="preserve">1. Утвердить отчет «О выполнении Прогнозного плана (программы) приватизации муниципального имущества за 2024 год» (прилагается). </w:t>
      </w:r>
    </w:p>
    <w:p w:rsidR="00D1022A" w:rsidRPr="00D1022A" w:rsidRDefault="00D1022A" w:rsidP="00D1022A">
      <w:pPr>
        <w:pStyle w:val="aa"/>
        <w:tabs>
          <w:tab w:val="left" w:pos="543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1022A">
        <w:rPr>
          <w:sz w:val="26"/>
          <w:szCs w:val="26"/>
        </w:rPr>
        <w:t xml:space="preserve">2. </w:t>
      </w:r>
      <w:r w:rsidRPr="00D1022A">
        <w:rPr>
          <w:sz w:val="26"/>
          <w:szCs w:val="26"/>
          <w:lang w:eastAsia="en-US"/>
        </w:rPr>
        <w:t>Опубликов</w:t>
      </w:r>
      <w:r w:rsidR="007A1AF7">
        <w:rPr>
          <w:sz w:val="26"/>
          <w:szCs w:val="26"/>
          <w:lang w:eastAsia="en-US"/>
        </w:rPr>
        <w:t>ать настоящее решение в газете «</w:t>
      </w:r>
      <w:r w:rsidRPr="00D1022A">
        <w:rPr>
          <w:sz w:val="26"/>
          <w:szCs w:val="26"/>
          <w:lang w:eastAsia="en-US"/>
        </w:rPr>
        <w:t>Вперед</w:t>
      </w:r>
      <w:r w:rsidR="007A1AF7">
        <w:rPr>
          <w:sz w:val="26"/>
          <w:szCs w:val="26"/>
          <w:lang w:eastAsia="en-US"/>
        </w:rPr>
        <w:t>»</w:t>
      </w:r>
      <w:r w:rsidRPr="00D1022A">
        <w:rPr>
          <w:sz w:val="26"/>
          <w:szCs w:val="26"/>
          <w:lang w:eastAsia="en-US"/>
        </w:rPr>
        <w:t xml:space="preserve"> и разместить </w:t>
      </w:r>
      <w:r w:rsidRPr="00D1022A">
        <w:rPr>
          <w:rFonts w:eastAsia="Calibri"/>
          <w:sz w:val="26"/>
          <w:szCs w:val="26"/>
          <w:lang w:eastAsia="en-US"/>
        </w:rPr>
        <w:t>на офиц</w:t>
      </w:r>
      <w:r w:rsidRPr="00D1022A">
        <w:rPr>
          <w:rFonts w:eastAsia="Calibri"/>
          <w:sz w:val="26"/>
          <w:szCs w:val="26"/>
          <w:lang w:eastAsia="en-US"/>
        </w:rPr>
        <w:t>и</w:t>
      </w:r>
      <w:r w:rsidRPr="00D1022A">
        <w:rPr>
          <w:rFonts w:eastAsia="Calibri"/>
          <w:sz w:val="26"/>
          <w:szCs w:val="26"/>
          <w:lang w:eastAsia="en-US"/>
        </w:rPr>
        <w:t xml:space="preserve">альном сайте </w:t>
      </w:r>
      <w:hyperlink r:id="rId9" w:history="1">
        <w:r w:rsidRPr="00D1022A">
          <w:rPr>
            <w:rFonts w:eastAsia="Calibri"/>
            <w:sz w:val="26"/>
            <w:szCs w:val="26"/>
          </w:rPr>
          <w:t>https://zaigraevo.gosuslugi.ru/</w:t>
        </w:r>
      </w:hyperlink>
      <w:r w:rsidRPr="00D1022A">
        <w:rPr>
          <w:rFonts w:eastAsia="Calibri"/>
          <w:sz w:val="26"/>
          <w:szCs w:val="26"/>
          <w:lang w:eastAsia="en-US"/>
        </w:rPr>
        <w:t>.</w:t>
      </w:r>
    </w:p>
    <w:p w:rsidR="00D1022A" w:rsidRDefault="00D1022A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D1022A" w:rsidRPr="00D1022A" w:rsidRDefault="00D1022A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D1022A" w:rsidTr="00D1022A">
        <w:tc>
          <w:tcPr>
            <w:tcW w:w="5670" w:type="dxa"/>
          </w:tcPr>
          <w:p w:rsidR="0095175F" w:rsidRPr="00D1022A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D1022A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D1022A" w:rsidTr="00D1022A">
        <w:tc>
          <w:tcPr>
            <w:tcW w:w="5670" w:type="dxa"/>
          </w:tcPr>
          <w:p w:rsidR="00C3352B" w:rsidRPr="00D1022A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C3352B" w:rsidRPr="00D1022A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D1022A" w:rsidTr="00D1022A">
        <w:tc>
          <w:tcPr>
            <w:tcW w:w="5670" w:type="dxa"/>
          </w:tcPr>
          <w:p w:rsidR="0095175F" w:rsidRPr="00D1022A" w:rsidRDefault="0095175F" w:rsidP="00D1022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D1022A" w:rsidRDefault="0095175F" w:rsidP="00D1022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  <w:r w:rsidR="00D1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ни</w:t>
            </w:r>
            <w:r w:rsidR="00D10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пального образования </w:t>
            </w: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D1022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D1022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D1022A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22A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D1022A" w:rsidRDefault="00D1022A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8"/>
      </w:tblGrid>
      <w:tr w:rsidR="00AC7F5C" w:rsidTr="000C772E">
        <w:tc>
          <w:tcPr>
            <w:tcW w:w="5495" w:type="dxa"/>
          </w:tcPr>
          <w:p w:rsidR="00AC7F5C" w:rsidRDefault="00AC7F5C" w:rsidP="00AF3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:rsidR="00AC7F5C" w:rsidRPr="000C772E" w:rsidRDefault="00AC7F5C" w:rsidP="00AF3516">
            <w:pPr>
              <w:ind w:firstLine="34"/>
              <w:rPr>
                <w:rFonts w:ascii="Times New Roman" w:hAnsi="Times New Roman" w:cs="Times New Roman"/>
              </w:rPr>
            </w:pPr>
            <w:r w:rsidRPr="000C772E">
              <w:rPr>
                <w:rFonts w:ascii="Times New Roman" w:hAnsi="Times New Roman" w:cs="Times New Roman"/>
              </w:rPr>
              <w:t>Приложение № 1</w:t>
            </w:r>
          </w:p>
          <w:p w:rsidR="00AC7F5C" w:rsidRDefault="00AC7F5C" w:rsidP="0058654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</w:rPr>
              <w:t>к решению Заиграевского районного Сов</w:t>
            </w:r>
            <w:r w:rsidRPr="000C772E">
              <w:rPr>
                <w:rFonts w:ascii="Times New Roman" w:hAnsi="Times New Roman" w:cs="Times New Roman"/>
              </w:rPr>
              <w:t>е</w:t>
            </w:r>
            <w:r w:rsidRPr="000C772E">
              <w:rPr>
                <w:rFonts w:ascii="Times New Roman" w:hAnsi="Times New Roman" w:cs="Times New Roman"/>
              </w:rPr>
              <w:t>та депутатов муниципального образования «Заиграевский район» Республики Бурятия</w:t>
            </w:r>
            <w:r w:rsidR="00586547" w:rsidRPr="000C772E">
              <w:rPr>
                <w:rFonts w:ascii="Times New Roman" w:hAnsi="Times New Roman" w:cs="Times New Roman"/>
              </w:rPr>
              <w:t xml:space="preserve"> от «18» марта 2025г № </w:t>
            </w:r>
            <w:r w:rsidRPr="000C772E">
              <w:rPr>
                <w:rFonts w:ascii="Times New Roman" w:hAnsi="Times New Roman" w:cs="Times New Roman"/>
              </w:rPr>
              <w:t>6</w:t>
            </w:r>
            <w:r w:rsidR="00586547" w:rsidRPr="000C772E">
              <w:rPr>
                <w:rFonts w:ascii="Times New Roman" w:hAnsi="Times New Roman" w:cs="Times New Roman"/>
              </w:rPr>
              <w:t>1</w:t>
            </w:r>
          </w:p>
        </w:tc>
      </w:tr>
    </w:tbl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586547" w:rsidRDefault="00883CD3" w:rsidP="00883C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color w:val="000000"/>
          <w:spacing w:val="-1"/>
          <w:sz w:val="24"/>
          <w:szCs w:val="24"/>
          <w:lang w:eastAsia="ru-RU"/>
        </w:rPr>
      </w:pPr>
      <w:r w:rsidRPr="00586547">
        <w:rPr>
          <w:rFonts w:ascii="Times New Roman" w:eastAsia="Times New Roman" w:hAnsi="Times New Roman" w:cs="Arial"/>
          <w:b/>
          <w:color w:val="000000"/>
          <w:spacing w:val="-1"/>
          <w:sz w:val="24"/>
          <w:szCs w:val="24"/>
          <w:lang w:eastAsia="ru-RU"/>
        </w:rPr>
        <w:t>ОТЧЕТ О ВЫПОЛНЕНИИ ПРОГНОЗНОГО ПЛАНА (программы)</w:t>
      </w:r>
    </w:p>
    <w:p w:rsidR="00883CD3" w:rsidRPr="00586547" w:rsidRDefault="00883CD3" w:rsidP="00883C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color w:val="000000"/>
          <w:spacing w:val="-1"/>
          <w:sz w:val="24"/>
          <w:szCs w:val="24"/>
          <w:lang w:eastAsia="ru-RU"/>
        </w:rPr>
      </w:pPr>
      <w:r w:rsidRPr="00586547">
        <w:rPr>
          <w:rFonts w:ascii="Times New Roman" w:eastAsia="Times New Roman" w:hAnsi="Times New Roman" w:cs="Arial"/>
          <w:b/>
          <w:color w:val="000000"/>
          <w:spacing w:val="-1"/>
          <w:sz w:val="24"/>
          <w:szCs w:val="24"/>
          <w:lang w:eastAsia="ru-RU"/>
        </w:rPr>
        <w:t xml:space="preserve"> ПРИВАТИЗАЦИИ МУНИЦИПАЛЬНОГО ИМУЩЕСТВА</w:t>
      </w:r>
    </w:p>
    <w:p w:rsidR="00883CD3" w:rsidRPr="00586547" w:rsidRDefault="00883CD3" w:rsidP="00883CD3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eastAsia="Times New Roman" w:hAnsi="Times New Roman" w:cs="Arial"/>
          <w:b/>
          <w:bCs/>
          <w:color w:val="000000"/>
          <w:spacing w:val="-1"/>
          <w:sz w:val="24"/>
          <w:szCs w:val="24"/>
          <w:lang w:eastAsia="ru-RU"/>
        </w:rPr>
      </w:pPr>
      <w:r w:rsidRPr="00586547">
        <w:rPr>
          <w:rFonts w:ascii="Times New Roman" w:eastAsia="Times New Roman" w:hAnsi="Times New Roman" w:cs="Arial"/>
          <w:b/>
          <w:bCs/>
          <w:color w:val="000000"/>
          <w:spacing w:val="-1"/>
          <w:sz w:val="24"/>
          <w:szCs w:val="24"/>
          <w:lang w:eastAsia="ru-RU"/>
        </w:rPr>
        <w:t xml:space="preserve">МУНИЦИПАЛЬНОГО ОБРАЗОВАНИЯ «ЗАИГРАЕВСКИИ РАЙОН» </w:t>
      </w:r>
    </w:p>
    <w:p w:rsidR="00883CD3" w:rsidRPr="00586547" w:rsidRDefault="00883CD3" w:rsidP="00883CD3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eastAsia="Times New Roman" w:hAnsi="Times New Roman" w:cs="Arial"/>
          <w:b/>
          <w:bCs/>
          <w:color w:val="000000"/>
          <w:spacing w:val="-1"/>
          <w:sz w:val="24"/>
          <w:szCs w:val="24"/>
          <w:lang w:eastAsia="ru-RU"/>
        </w:rPr>
      </w:pPr>
      <w:r w:rsidRPr="00586547">
        <w:rPr>
          <w:rFonts w:ascii="Times New Roman" w:eastAsia="Times New Roman" w:hAnsi="Times New Roman" w:cs="Arial"/>
          <w:b/>
          <w:bCs/>
          <w:color w:val="000000"/>
          <w:spacing w:val="-1"/>
          <w:sz w:val="24"/>
          <w:szCs w:val="24"/>
          <w:lang w:eastAsia="ru-RU"/>
        </w:rPr>
        <w:t>за 2024 год</w:t>
      </w:r>
    </w:p>
    <w:p w:rsidR="00883CD3" w:rsidRDefault="00883CD3" w:rsidP="00883CD3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</w:pPr>
      <w:bookmarkStart w:id="0" w:name="_Hlk193122560"/>
      <w:r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  <w:t>1.Перечень  недвижимого муниципального имущества,</w:t>
      </w:r>
    </w:p>
    <w:p w:rsidR="00883CD3" w:rsidRDefault="00883CD3" w:rsidP="00883CD3">
      <w:pPr>
        <w:jc w:val="center"/>
        <w:rPr>
          <w:rFonts w:ascii="Times New Roman" w:eastAsia="Times New Roman" w:hAnsi="Times New Roman" w:cs="Arial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  <w:t xml:space="preserve">которое приватизировано в </w:t>
      </w:r>
      <w:r>
        <w:rPr>
          <w:rFonts w:ascii="Times New Roman" w:eastAsia="Times New Roman" w:hAnsi="Times New Roman" w:cs="Arial"/>
          <w:b/>
          <w:color w:val="000000"/>
          <w:spacing w:val="-1"/>
          <w:sz w:val="28"/>
          <w:szCs w:val="28"/>
          <w:lang w:eastAsia="ru-RU"/>
        </w:rPr>
        <w:t>2024 год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1842"/>
        <w:gridCol w:w="1551"/>
        <w:gridCol w:w="1568"/>
        <w:gridCol w:w="1276"/>
        <w:gridCol w:w="897"/>
        <w:gridCol w:w="1177"/>
        <w:gridCol w:w="1008"/>
      </w:tblGrid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883CD3" w:rsidRPr="00D1022A" w:rsidRDefault="00D1022A" w:rsidP="00D102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3CD3" w:rsidRDefault="00883CD3" w:rsidP="00D1022A">
            <w:pPr>
              <w:ind w:left="-108" w:right="-108"/>
              <w:jc w:val="center"/>
            </w:pPr>
            <w:r w:rsidRPr="00D1022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A" w:rsidRDefault="00883CD3" w:rsidP="00D10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883CD3" w:rsidRDefault="00883CD3" w:rsidP="00D1022A">
            <w:pPr>
              <w:jc w:val="center"/>
            </w:pPr>
            <w:r>
              <w:rPr>
                <w:rFonts w:ascii="Times New Roman" w:hAnsi="Times New Roman" w:cs="Times New Roman"/>
              </w:rPr>
              <w:t>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, да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</w:pPr>
            <w:r>
              <w:rPr>
                <w:rFonts w:ascii="Times New Roman" w:hAnsi="Times New Roman" w:cs="Times New Roman"/>
              </w:rPr>
              <w:t>Полный адре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</w:pP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 п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883CD3" w:rsidRDefault="00883CD3" w:rsidP="00D10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D10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Цена сделки</w:t>
            </w:r>
          </w:p>
          <w:p w:rsidR="00883CD3" w:rsidRDefault="00883CD3" w:rsidP="00D10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  <w:p w:rsidR="00883CD3" w:rsidRDefault="00883CD3" w:rsidP="00D10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bookmarkStart w:id="1" w:name="_Hlk193119323"/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  <w:p w:rsidR="00883CD3" w:rsidRDefault="00883CD3" w:rsidP="000C772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Нежилое здание, назначение: н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жилое,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Площадь: 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67,5 кв.м. Этажность: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овый номер:</w:t>
            </w:r>
          </w:p>
          <w:p w:rsidR="00883CD3" w:rsidRDefault="00883C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:06:220101:1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3CD3" w:rsidRPr="00586547" w:rsidRDefault="00883CD3" w:rsidP="000C772E">
            <w:pPr>
              <w:ind w:left="-128" w:right="-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547">
              <w:rPr>
                <w:rFonts w:ascii="Times New Roman" w:hAnsi="Times New Roman"/>
                <w:color w:val="000000"/>
                <w:sz w:val="20"/>
                <w:szCs w:val="20"/>
              </w:rPr>
              <w:t>03-03-06/023/2012-214</w:t>
            </w:r>
          </w:p>
          <w:p w:rsidR="00883CD3" w:rsidRDefault="00883CD3" w:rsidP="000C772E">
            <w:pPr>
              <w:ind w:left="-128" w:right="-117"/>
              <w:jc w:val="center"/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 31.05.2012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/>
                <w:sz w:val="18"/>
                <w:szCs w:val="18"/>
              </w:rPr>
              <w:t>030601Н0000232</w:t>
            </w:r>
          </w:p>
          <w:p w:rsidR="00883CD3" w:rsidRPr="00586547" w:rsidRDefault="00883CD3" w:rsidP="00586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 w:hanging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Б, Заигр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вский ра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й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н,</w:t>
            </w:r>
          </w:p>
          <w:p w:rsidR="00883CD3" w:rsidRPr="000C772E" w:rsidRDefault="00883CD3" w:rsidP="000C77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 w:hanging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. Онохой,</w:t>
            </w:r>
          </w:p>
          <w:p w:rsidR="00883CD3" w:rsidRPr="000C772E" w:rsidRDefault="00883CD3" w:rsidP="000C77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 w:hanging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л. 40 лет ЛПК,</w:t>
            </w:r>
          </w:p>
          <w:p w:rsidR="00883CD3" w:rsidRDefault="00883CD3" w:rsidP="000C772E">
            <w:pPr>
              <w:jc w:val="center"/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. 11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883CD3" w:rsidRDefault="00883CD3" w:rsidP="00586547">
            <w:pPr>
              <w:jc w:val="center"/>
            </w:pPr>
            <w:r>
              <w:rPr>
                <w:rFonts w:ascii="Times New Roman" w:hAnsi="Times New Roman" w:cs="Times New Roman"/>
              </w:rPr>
              <w:t>ау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ind w:left="-155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01.10.202</w:t>
            </w:r>
            <w:r w:rsidRPr="00586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0</w:t>
            </w:r>
          </w:p>
        </w:tc>
      </w:tr>
      <w:bookmarkEnd w:id="1"/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,</w:t>
            </w:r>
          </w:p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ей 1</w:t>
            </w:r>
          </w:p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275,5 кв.м.</w:t>
            </w:r>
          </w:p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  <w:p w:rsidR="00883CD3" w:rsidRDefault="00883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:06:080145: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5:21-</w:t>
            </w:r>
            <w:r w:rsidRPr="0058654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03/058/2024-2</w:t>
            </w:r>
          </w:p>
          <w:p w:rsidR="00883CD3" w:rsidRDefault="00883CD3" w:rsidP="00586547">
            <w:pPr>
              <w:ind w:left="-128" w:right="-117"/>
              <w:jc w:val="center"/>
              <w:rPr>
                <w:rFonts w:ascii="Times New Roman" w:hAnsi="Times New Roman"/>
                <w:color w:val="00000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от 09.07.2024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/>
                <w:sz w:val="18"/>
                <w:szCs w:val="18"/>
              </w:rPr>
              <w:t>030601Н0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Б, р-н За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раевский,</w:t>
            </w:r>
          </w:p>
          <w:p w:rsidR="00883CD3" w:rsidRPr="000C772E" w:rsidRDefault="00883CD3" w:rsidP="000C77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гт Заигра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о,</w:t>
            </w:r>
          </w:p>
          <w:p w:rsidR="00883CD3" w:rsidRPr="000C772E" w:rsidRDefault="00883CD3" w:rsidP="000C7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л. Тракт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0C772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883CD3" w:rsidRDefault="00883CD3" w:rsidP="00586547">
            <w:pPr>
              <w:jc w:val="center"/>
            </w:pPr>
            <w:r>
              <w:rPr>
                <w:rFonts w:ascii="Times New Roman" w:hAnsi="Times New Roman" w:cs="Times New Roman"/>
              </w:rPr>
              <w:t>ау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ind w:left="-155" w:right="-160"/>
              <w:jc w:val="center"/>
              <w:rPr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01.10.202</w:t>
            </w:r>
            <w:r w:rsidRPr="00586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0</w:t>
            </w:r>
          </w:p>
        </w:tc>
      </w:tr>
      <w:tr w:rsidR="00883CD3" w:rsidTr="00D1022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3CD3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Нежилое здани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площадь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903,7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овый номер:</w:t>
            </w:r>
          </w:p>
          <w:p w:rsidR="00883CD3" w:rsidRDefault="00883C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:06:000000:13762</w:t>
            </w:r>
          </w:p>
          <w:p w:rsidR="00883CD3" w:rsidRDefault="00883CD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03-03-005-03/016/035/2016-1411/2 </w:t>
            </w:r>
          </w:p>
          <w:p w:rsidR="00883CD3" w:rsidRPr="00586547" w:rsidRDefault="00586547" w:rsidP="00586547">
            <w:pPr>
              <w:ind w:left="-128" w:right="-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 </w:t>
            </w:r>
            <w:r w:rsidR="00883CD3"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8.08.2016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/>
                <w:sz w:val="18"/>
                <w:szCs w:val="18"/>
              </w:rPr>
              <w:t>030601Н0000160</w:t>
            </w:r>
          </w:p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Б, Заигр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вский ра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. Новая Брянь,</w:t>
            </w:r>
          </w:p>
          <w:p w:rsidR="00883CD3" w:rsidRPr="000C772E" w:rsidRDefault="00883CD3" w:rsidP="000C77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л. Юб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йная б/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883CD3" w:rsidRDefault="00883CD3" w:rsidP="00586547">
            <w:pPr>
              <w:jc w:val="center"/>
            </w:pPr>
            <w:r>
              <w:rPr>
                <w:rFonts w:ascii="Times New Roman" w:hAnsi="Times New Roman" w:cs="Times New Roman"/>
              </w:rPr>
              <w:t>ау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ind w:left="-155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01.10.2024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,00</w:t>
            </w:r>
          </w:p>
        </w:tc>
      </w:tr>
      <w:tr w:rsidR="00883CD3" w:rsidTr="00D1022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3CD3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вартира,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азначение: ж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е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40,7 Этаж 1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17:3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17:35-03/058/2020-3</w:t>
            </w:r>
          </w:p>
          <w:p w:rsidR="00883CD3" w:rsidRPr="00586547" w:rsidRDefault="00586547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 </w:t>
            </w:r>
            <w:r w:rsidR="00883CD3"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.09.2020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06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вский 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й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н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Карьерная, д. 47, кв. 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ind w:left="-155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01.10.2024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</w:tr>
      <w:tr w:rsidR="00883CD3" w:rsidTr="00D1022A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3CD3" w:rsidRDefault="00883CD3" w:rsidP="00D1022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lastRenderedPageBreak/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15,5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03:06:080146:53-03/048/2023-5</w:t>
            </w:r>
          </w:p>
          <w:p w:rsidR="00883CD3" w:rsidRPr="00586547" w:rsidRDefault="00586547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="00883CD3"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 27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</w:p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lastRenderedPageBreak/>
              <w:t>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Pr="00586547" w:rsidRDefault="00883CD3" w:rsidP="00586547">
            <w:pPr>
              <w:ind w:left="-155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D3" w:rsidRPr="00586547" w:rsidRDefault="00883CD3" w:rsidP="00586547">
            <w:pPr>
              <w:ind w:left="-155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20.12.2024 г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</w:p>
          <w:p w:rsidR="00883CD3" w:rsidRDefault="00883CD3" w:rsidP="0058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4,4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4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27,9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5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7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2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123,4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6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6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7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49,7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7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Номер этажа, на 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lastRenderedPageBreak/>
              <w:t>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11,7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03:06:080146:58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  <w:tr w:rsidR="00883CD3" w:rsidTr="00D1022A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омещение н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жилое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омер этажа, на котором расп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ложено помещ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ние: этаж №1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Площадь 11,8 кв.м.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Кадастровый номер:</w:t>
            </w:r>
          </w:p>
          <w:p w:rsidR="00883CD3" w:rsidRDefault="00883C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03:06:080146:5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shd w:val="clear" w:color="auto" w:fill="FFFFFF"/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46:59-03/048/2023-5</w:t>
            </w:r>
          </w:p>
          <w:p w:rsidR="00883CD3" w:rsidRPr="00586547" w:rsidRDefault="00883CD3" w:rsidP="00586547">
            <w:pPr>
              <w:ind w:left="-128" w:right="-117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6.12.2023 г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CD3" w:rsidRPr="00586547" w:rsidRDefault="00883CD3" w:rsidP="005865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7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772E" w:rsidRDefault="000C772E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C772E" w:rsidRDefault="000C772E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883CD3" w:rsidRPr="000C772E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р-н З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евский,</w:t>
            </w:r>
          </w:p>
          <w:p w:rsidR="00883CD3" w:rsidRPr="000C772E" w:rsidRDefault="00883CD3" w:rsidP="000C772E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гт Заигра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, ул. Гр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ва, дом 12, пом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C772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ение 1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Default="00883CD3">
            <w:pPr>
              <w:rPr>
                <w:rFonts w:ascii="Times New Roman" w:hAnsi="Times New Roman" w:cs="Times New Roman"/>
              </w:rPr>
            </w:pPr>
          </w:p>
        </w:tc>
      </w:tr>
    </w:tbl>
    <w:p w:rsidR="00883CD3" w:rsidRDefault="00883CD3" w:rsidP="000C77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</w:pPr>
    </w:p>
    <w:p w:rsidR="00883CD3" w:rsidRDefault="00883CD3" w:rsidP="00883CD3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  <w:t>2. Перечень движимого муниципального имущества,</w:t>
      </w:r>
    </w:p>
    <w:p w:rsidR="00883CD3" w:rsidRDefault="00883CD3" w:rsidP="00883CD3">
      <w:pPr>
        <w:jc w:val="center"/>
        <w:rPr>
          <w:rFonts w:ascii="Times New Roman" w:eastAsia="Times New Roman" w:hAnsi="Times New Roman" w:cs="Arial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  <w:t xml:space="preserve">которое приватизировано в </w:t>
      </w:r>
      <w:r>
        <w:rPr>
          <w:rFonts w:ascii="Times New Roman" w:eastAsia="Times New Roman" w:hAnsi="Times New Roman" w:cs="Arial"/>
          <w:b/>
          <w:color w:val="000000"/>
          <w:spacing w:val="-1"/>
          <w:sz w:val="28"/>
          <w:szCs w:val="28"/>
          <w:lang w:eastAsia="ru-RU"/>
        </w:rPr>
        <w:t>2024 году</w:t>
      </w:r>
    </w:p>
    <w:tbl>
      <w:tblPr>
        <w:tblStyle w:val="a3"/>
        <w:tblW w:w="10138" w:type="dxa"/>
        <w:tblInd w:w="108" w:type="dxa"/>
        <w:tblLayout w:type="fixed"/>
        <w:tblLook w:val="04A0"/>
      </w:tblPr>
      <w:tblGrid>
        <w:gridCol w:w="426"/>
        <w:gridCol w:w="2106"/>
        <w:gridCol w:w="1967"/>
        <w:gridCol w:w="1541"/>
        <w:gridCol w:w="1473"/>
        <w:gridCol w:w="1276"/>
        <w:gridCol w:w="1349"/>
      </w:tblGrid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D1022A" w:rsidRDefault="00D1022A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83CD3" w:rsidRPr="00D1022A" w:rsidRDefault="00883CD3" w:rsidP="00D102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D1022A" w:rsidRDefault="00883CD3" w:rsidP="00D1022A">
            <w:pPr>
              <w:jc w:val="center"/>
              <w:rPr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D1022A" w:rsidRDefault="00883CD3" w:rsidP="00D1022A">
            <w:pPr>
              <w:jc w:val="center"/>
              <w:rPr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A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  <w:p w:rsidR="00883CD3" w:rsidRPr="00D1022A" w:rsidRDefault="00883CD3" w:rsidP="00D1022A">
            <w:pPr>
              <w:jc w:val="center"/>
              <w:rPr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</w:t>
            </w: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</w:t>
            </w: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A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сделки</w:t>
            </w:r>
          </w:p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883CD3" w:rsidRPr="00D1022A" w:rsidRDefault="00883CD3" w:rsidP="00D10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2A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Pr="00586547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  <w:p w:rsidR="00883CD3" w:rsidRPr="00586547" w:rsidRDefault="00883CD3" w:rsidP="000C7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актор К-70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п машины  –Трактор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тегория </w:t>
            </w: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D</w:t>
            </w:r>
          </w:p>
          <w:p w:rsidR="00883CD3" w:rsidRPr="00586547" w:rsidRDefault="00883CD3" w:rsidP="00D1022A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вет: желтый</w:t>
            </w:r>
          </w:p>
          <w:p w:rsidR="00883CD3" w:rsidRPr="00586547" w:rsidRDefault="00883CD3" w:rsidP="00D1022A">
            <w:pPr>
              <w:jc w:val="center"/>
              <w:rPr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д выпуска 198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ind w:left="-85" w:right="-96"/>
              <w:jc w:val="center"/>
              <w:rPr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0602Д00097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883CD3" w:rsidRPr="00586547" w:rsidRDefault="00883CD3" w:rsidP="00D1022A">
            <w:pPr>
              <w:jc w:val="center"/>
              <w:rPr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ind w:left="-97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20.05.202</w:t>
            </w:r>
            <w:r w:rsidRPr="00586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428,40</w:t>
            </w:r>
          </w:p>
        </w:tc>
      </w:tr>
      <w:tr w:rsidR="00883CD3" w:rsidTr="00D10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0C77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SsangYong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KYRONI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рка, модель ТС </w:t>
            </w: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SsangYongKYRONII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 (тип ТС) Легковой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д изготовления ТС 2011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вет кузова (каб</w:t>
            </w: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8654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ы) Серый</w:t>
            </w:r>
          </w:p>
          <w:p w:rsidR="00883CD3" w:rsidRPr="00586547" w:rsidRDefault="00883CD3" w:rsidP="00D102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ind w:left="-85" w:righ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54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0602Д00094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883CD3" w:rsidRPr="00586547" w:rsidRDefault="00883CD3" w:rsidP="00D1022A">
            <w:pPr>
              <w:jc w:val="center"/>
              <w:rPr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ind w:left="-97" w:right="-172"/>
              <w:jc w:val="center"/>
              <w:rPr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20.05.202</w:t>
            </w:r>
            <w:r w:rsidRPr="00586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3" w:rsidRPr="00586547" w:rsidRDefault="00883CD3" w:rsidP="00D10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47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</w:tr>
    </w:tbl>
    <w:p w:rsidR="00883CD3" w:rsidRDefault="00883CD3" w:rsidP="00883CD3">
      <w:pPr>
        <w:jc w:val="center"/>
      </w:pPr>
    </w:p>
    <w:p w:rsidR="00883CD3" w:rsidRPr="00DE1229" w:rsidRDefault="00883CD3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F4" w:rsidRDefault="005B21F4" w:rsidP="008931BB">
      <w:r>
        <w:separator/>
      </w:r>
    </w:p>
  </w:endnote>
  <w:endnote w:type="continuationSeparator" w:id="1">
    <w:p w:rsidR="005B21F4" w:rsidRDefault="005B21F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414D5">
        <w:pPr>
          <w:pStyle w:val="a6"/>
          <w:jc w:val="right"/>
        </w:pPr>
        <w:fldSimple w:instr=" PAGE   \* MERGEFORMAT ">
          <w:r w:rsidR="007A1AF7">
            <w:rPr>
              <w:noProof/>
            </w:rPr>
            <w:t>4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F4" w:rsidRDefault="005B21F4" w:rsidP="008931BB">
      <w:r>
        <w:separator/>
      </w:r>
    </w:p>
  </w:footnote>
  <w:footnote w:type="continuationSeparator" w:id="1">
    <w:p w:rsidR="005B21F4" w:rsidRDefault="005B21F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772E"/>
    <w:rsid w:val="000D35E9"/>
    <w:rsid w:val="000D5645"/>
    <w:rsid w:val="000E2B12"/>
    <w:rsid w:val="00115C7C"/>
    <w:rsid w:val="00140B86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1C69"/>
    <w:rsid w:val="004E1E01"/>
    <w:rsid w:val="004F1E4A"/>
    <w:rsid w:val="004F5840"/>
    <w:rsid w:val="00564343"/>
    <w:rsid w:val="00582B04"/>
    <w:rsid w:val="00586547"/>
    <w:rsid w:val="005A7899"/>
    <w:rsid w:val="005B21F4"/>
    <w:rsid w:val="005F1E0B"/>
    <w:rsid w:val="0061010D"/>
    <w:rsid w:val="0071739D"/>
    <w:rsid w:val="00754582"/>
    <w:rsid w:val="007A1AF7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62AF8"/>
    <w:rsid w:val="00A738B4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D1022A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14D5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9</cp:revision>
  <cp:lastPrinted>2025-02-18T01:19:00Z</cp:lastPrinted>
  <dcterms:created xsi:type="dcterms:W3CDTF">2022-11-07T05:11:00Z</dcterms:created>
  <dcterms:modified xsi:type="dcterms:W3CDTF">2025-03-18T07:43:00Z</dcterms:modified>
</cp:coreProperties>
</file>